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988"/>
        <w:gridCol w:w="1976"/>
        <w:gridCol w:w="1976"/>
        <w:gridCol w:w="988"/>
        <w:gridCol w:w="2964"/>
      </w:tblGrid>
      <w:tr w:rsidR="001A7E8B" w:rsidRPr="006C57DB" w14:paraId="4810C4C7" w14:textId="77777777" w:rsidTr="00647466">
        <w:trPr>
          <w:trHeight w:val="276"/>
        </w:trPr>
        <w:tc>
          <w:tcPr>
            <w:tcW w:w="11856" w:type="dxa"/>
            <w:gridSpan w:val="6"/>
            <w:shd w:val="clear" w:color="auto" w:fill="auto"/>
          </w:tcPr>
          <w:p w14:paraId="1DA1178A" w14:textId="299078CA" w:rsidR="001A7E8B" w:rsidRPr="00340891" w:rsidRDefault="001A7E8B" w:rsidP="00996932">
            <w:pPr>
              <w:spacing w:after="0" w:line="240" w:lineRule="auto"/>
              <w:jc w:val="center"/>
              <w:rPr>
                <w:b/>
                <w:smallCaps/>
                <w:sz w:val="32"/>
                <w:szCs w:val="32"/>
              </w:rPr>
            </w:pPr>
            <w:r w:rsidRPr="00340891">
              <w:rPr>
                <w:b/>
                <w:smallCaps/>
                <w:sz w:val="32"/>
                <w:szCs w:val="32"/>
              </w:rPr>
              <w:t>Meeting Information –Central Virginia ENA Chapter #118</w:t>
            </w:r>
          </w:p>
        </w:tc>
      </w:tr>
      <w:tr w:rsidR="001A7E8B" w:rsidRPr="006C57DB" w14:paraId="1EC324EB" w14:textId="77777777" w:rsidTr="00647466">
        <w:trPr>
          <w:trHeight w:val="276"/>
        </w:trPr>
        <w:tc>
          <w:tcPr>
            <w:tcW w:w="3952" w:type="dxa"/>
            <w:gridSpan w:val="2"/>
            <w:shd w:val="clear" w:color="auto" w:fill="auto"/>
          </w:tcPr>
          <w:p w14:paraId="7E96E570" w14:textId="03FA4949" w:rsidR="001A7E8B" w:rsidRPr="006C57DB" w:rsidRDefault="001A7E8B" w:rsidP="00D870F9">
            <w:pPr>
              <w:spacing w:after="0" w:line="240" w:lineRule="auto"/>
              <w:jc w:val="center"/>
            </w:pPr>
            <w:r w:rsidRPr="004A2602">
              <w:rPr>
                <w:b/>
                <w:sz w:val="28"/>
                <w:szCs w:val="28"/>
              </w:rPr>
              <w:t>Date/Time:</w:t>
            </w:r>
            <w:r>
              <w:t xml:space="preserve">  </w:t>
            </w:r>
            <w:r w:rsidR="00D870F9">
              <w:t>August 31, 2021</w:t>
            </w:r>
          </w:p>
        </w:tc>
        <w:tc>
          <w:tcPr>
            <w:tcW w:w="3952" w:type="dxa"/>
            <w:gridSpan w:val="2"/>
            <w:shd w:val="clear" w:color="auto" w:fill="auto"/>
          </w:tcPr>
          <w:p w14:paraId="7DECF0BF" w14:textId="092F73A3" w:rsidR="001A7E8B" w:rsidRPr="006C57DB" w:rsidRDefault="001A7E8B" w:rsidP="001664AB">
            <w:pPr>
              <w:spacing w:after="0" w:line="240" w:lineRule="auto"/>
              <w:jc w:val="center"/>
            </w:pPr>
            <w:r w:rsidRPr="004A2602">
              <w:rPr>
                <w:b/>
                <w:sz w:val="28"/>
                <w:szCs w:val="28"/>
              </w:rPr>
              <w:t>Location:</w:t>
            </w:r>
            <w:r>
              <w:t xml:space="preserve"> </w:t>
            </w:r>
            <w:r w:rsidR="00D870F9">
              <w:t>RedSalt</w:t>
            </w:r>
          </w:p>
          <w:p w14:paraId="05DCC15B" w14:textId="7B8912F0" w:rsidR="001A7E8B" w:rsidRPr="006C57DB" w:rsidRDefault="001A7E8B" w:rsidP="00A45EB2">
            <w:pPr>
              <w:spacing w:after="0" w:line="240" w:lineRule="auto"/>
            </w:pPr>
          </w:p>
        </w:tc>
        <w:tc>
          <w:tcPr>
            <w:tcW w:w="3952" w:type="dxa"/>
            <w:gridSpan w:val="2"/>
            <w:shd w:val="clear" w:color="auto" w:fill="auto"/>
          </w:tcPr>
          <w:p w14:paraId="2C1BC47D" w14:textId="77777777" w:rsidR="00D870F9" w:rsidRDefault="001A7E8B" w:rsidP="00D870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A2602">
              <w:rPr>
                <w:b/>
                <w:sz w:val="28"/>
                <w:szCs w:val="28"/>
              </w:rPr>
              <w:t>Speaker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D870F9">
              <w:rPr>
                <w:b/>
                <w:sz w:val="28"/>
                <w:szCs w:val="28"/>
              </w:rPr>
              <w:t xml:space="preserve">Brandi Capps &amp; </w:t>
            </w:r>
          </w:p>
          <w:p w14:paraId="71DF4E13" w14:textId="18C23F7F" w:rsidR="001A7E8B" w:rsidRPr="00D870F9" w:rsidRDefault="00D870F9" w:rsidP="00D870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ison Stewart </w:t>
            </w:r>
            <w:r w:rsidR="00F7093F">
              <w:rPr>
                <w:b/>
                <w:sz w:val="28"/>
                <w:szCs w:val="28"/>
              </w:rPr>
              <w:t>with BardCare (PureWick System)</w:t>
            </w:r>
          </w:p>
        </w:tc>
      </w:tr>
      <w:tr w:rsidR="001A7E8B" w:rsidRPr="006C57DB" w14:paraId="2F55C2E6" w14:textId="77777777" w:rsidTr="00647466">
        <w:trPr>
          <w:trHeight w:val="276"/>
        </w:trPr>
        <w:tc>
          <w:tcPr>
            <w:tcW w:w="11856" w:type="dxa"/>
            <w:gridSpan w:val="6"/>
            <w:shd w:val="clear" w:color="auto" w:fill="auto"/>
          </w:tcPr>
          <w:p w14:paraId="3F6C0DAF" w14:textId="77777777" w:rsidR="001A7E8B" w:rsidRPr="00A13573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36"/>
                <w:szCs w:val="36"/>
              </w:rPr>
            </w:pPr>
            <w:r w:rsidRPr="00A13573">
              <w:rPr>
                <w:b/>
                <w:smallCaps/>
                <w:sz w:val="36"/>
                <w:szCs w:val="36"/>
              </w:rPr>
              <w:t xml:space="preserve">Attendees </w:t>
            </w:r>
          </w:p>
        </w:tc>
      </w:tr>
      <w:tr w:rsidR="001A7E8B" w:rsidRPr="006C57DB" w14:paraId="2138DA06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0822C09C" w14:textId="77777777" w:rsidR="001A7E8B" w:rsidRPr="006C57DB" w:rsidRDefault="001A7E8B" w:rsidP="00647466">
            <w:pPr>
              <w:spacing w:after="0" w:line="240" w:lineRule="auto"/>
            </w:pPr>
            <w:r w:rsidRPr="006C57DB">
              <w:t>P</w:t>
            </w:r>
            <w:r>
              <w:t>resident</w:t>
            </w:r>
            <w:r w:rsidRPr="006C57DB">
              <w:t>:</w:t>
            </w:r>
            <w:r>
              <w:t xml:space="preserve">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3843C5FD" w14:textId="589F5A23" w:rsidR="001A7E8B" w:rsidRPr="006C57D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2964" w:type="dxa"/>
            <w:gridSpan w:val="2"/>
            <w:shd w:val="clear" w:color="auto" w:fill="auto"/>
          </w:tcPr>
          <w:p w14:paraId="1B0F3FEC" w14:textId="1A53D8A5" w:rsidR="001A7E8B" w:rsidRPr="006C57DB" w:rsidRDefault="00D870F9" w:rsidP="00647466">
            <w:pPr>
              <w:spacing w:after="0" w:line="240" w:lineRule="auto"/>
              <w:jc w:val="center"/>
            </w:pPr>
            <w:r>
              <w:t>Kelly Schmidt</w:t>
            </w:r>
          </w:p>
        </w:tc>
        <w:tc>
          <w:tcPr>
            <w:tcW w:w="2964" w:type="dxa"/>
            <w:shd w:val="clear" w:color="auto" w:fill="auto"/>
          </w:tcPr>
          <w:p w14:paraId="3313FF60" w14:textId="40FF39A9" w:rsidR="001A7E8B" w:rsidRPr="006C57DB" w:rsidRDefault="001A7E8B" w:rsidP="00BE5EBF">
            <w:pPr>
              <w:spacing w:after="0" w:line="240" w:lineRule="auto"/>
              <w:jc w:val="center"/>
            </w:pPr>
          </w:p>
        </w:tc>
      </w:tr>
      <w:tr w:rsidR="001A7E8B" w:rsidRPr="006C57DB" w14:paraId="6A539888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1D10CAFC" w14:textId="77777777" w:rsidR="001A7E8B" w:rsidRPr="006C57DB" w:rsidRDefault="001A7E8B" w:rsidP="00647466">
            <w:pPr>
              <w:spacing w:after="0" w:line="240" w:lineRule="auto"/>
            </w:pPr>
            <w:r>
              <w:t xml:space="preserve">President Elect: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2847DEDE" w14:textId="71EB15BC" w:rsidR="001A7E8B" w:rsidRPr="006C57DB" w:rsidRDefault="001A7E8B" w:rsidP="00B11473">
            <w:pPr>
              <w:spacing w:after="0" w:line="240" w:lineRule="auto"/>
              <w:jc w:val="center"/>
            </w:pPr>
          </w:p>
        </w:tc>
        <w:tc>
          <w:tcPr>
            <w:tcW w:w="2964" w:type="dxa"/>
            <w:gridSpan w:val="2"/>
            <w:shd w:val="clear" w:color="auto" w:fill="auto"/>
          </w:tcPr>
          <w:p w14:paraId="683DC2C3" w14:textId="7509AF94" w:rsidR="001A7E8B" w:rsidRPr="006C57DB" w:rsidRDefault="000C68D9" w:rsidP="00647466">
            <w:pPr>
              <w:spacing w:after="0" w:line="240" w:lineRule="auto"/>
              <w:jc w:val="center"/>
            </w:pPr>
            <w:r>
              <w:t>Anna Otey</w:t>
            </w:r>
          </w:p>
        </w:tc>
        <w:tc>
          <w:tcPr>
            <w:tcW w:w="2964" w:type="dxa"/>
            <w:shd w:val="clear" w:color="auto" w:fill="auto"/>
          </w:tcPr>
          <w:p w14:paraId="2465A40F" w14:textId="03DB6CD2" w:rsidR="001A7E8B" w:rsidRPr="006C57DB" w:rsidRDefault="001A7E8B" w:rsidP="00BE5EBF">
            <w:pPr>
              <w:spacing w:after="0" w:line="240" w:lineRule="auto"/>
              <w:jc w:val="center"/>
            </w:pPr>
          </w:p>
        </w:tc>
      </w:tr>
      <w:tr w:rsidR="001A7E8B" w:rsidRPr="006C57DB" w14:paraId="7BBB6C6B" w14:textId="77777777" w:rsidTr="00647466">
        <w:trPr>
          <w:trHeight w:val="338"/>
        </w:trPr>
        <w:tc>
          <w:tcPr>
            <w:tcW w:w="2964" w:type="dxa"/>
            <w:shd w:val="clear" w:color="auto" w:fill="auto"/>
          </w:tcPr>
          <w:p w14:paraId="240F8561" w14:textId="77777777" w:rsidR="001A7E8B" w:rsidRPr="006C57DB" w:rsidRDefault="001A7E8B" w:rsidP="00647466">
            <w:pPr>
              <w:spacing w:after="0" w:line="240" w:lineRule="auto"/>
            </w:pPr>
            <w:r>
              <w:t xml:space="preserve">Treasurer: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027CAA44" w14:textId="0B8DCBFB" w:rsidR="001A7E8B" w:rsidRPr="006C57D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2964" w:type="dxa"/>
            <w:gridSpan w:val="2"/>
            <w:shd w:val="clear" w:color="auto" w:fill="auto"/>
          </w:tcPr>
          <w:p w14:paraId="039CA5E2" w14:textId="13EA7674" w:rsidR="001A7E8B" w:rsidRPr="006C57DB" w:rsidRDefault="00D870F9" w:rsidP="00647466">
            <w:pPr>
              <w:spacing w:after="0" w:line="240" w:lineRule="auto"/>
              <w:jc w:val="center"/>
            </w:pPr>
            <w:r>
              <w:t>Donna Talbot</w:t>
            </w:r>
          </w:p>
        </w:tc>
        <w:tc>
          <w:tcPr>
            <w:tcW w:w="2964" w:type="dxa"/>
            <w:shd w:val="clear" w:color="auto" w:fill="auto"/>
          </w:tcPr>
          <w:p w14:paraId="2B9484E7" w14:textId="24CF0287" w:rsidR="001A7E8B" w:rsidRPr="006C57DB" w:rsidRDefault="001A7E8B" w:rsidP="001664AB">
            <w:pPr>
              <w:spacing w:after="0" w:line="240" w:lineRule="auto"/>
              <w:jc w:val="center"/>
            </w:pPr>
          </w:p>
        </w:tc>
      </w:tr>
      <w:tr w:rsidR="001A7E8B" w:rsidRPr="006C57DB" w14:paraId="11E30480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603B4602" w14:textId="77777777" w:rsidR="001A7E8B" w:rsidRPr="006C57DB" w:rsidRDefault="001A7E8B" w:rsidP="00647466">
            <w:pPr>
              <w:spacing w:after="0" w:line="240" w:lineRule="auto"/>
            </w:pPr>
            <w:r>
              <w:t xml:space="preserve">Secretary: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5CF9A9FE" w14:textId="77777777" w:rsidR="001A7E8B" w:rsidRDefault="001A7E8B" w:rsidP="00647466">
            <w:pPr>
              <w:spacing w:after="0" w:line="240" w:lineRule="auto"/>
              <w:jc w:val="center"/>
            </w:pPr>
            <w:r>
              <w:t>Julie McLeod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70FB6B5C" w14:textId="1DB74E04" w:rsidR="001A7E8B" w:rsidRDefault="001A7E8B" w:rsidP="001C6BE2">
            <w:pPr>
              <w:spacing w:after="0" w:line="240" w:lineRule="auto"/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78528C73" w14:textId="77777777" w:rsidR="001A7E8B" w:rsidRDefault="001A7E8B" w:rsidP="00647466">
            <w:pPr>
              <w:spacing w:after="0" w:line="240" w:lineRule="auto"/>
            </w:pPr>
          </w:p>
        </w:tc>
      </w:tr>
      <w:tr w:rsidR="001A7E8B" w:rsidRPr="006C57DB" w14:paraId="38946012" w14:textId="77777777" w:rsidTr="00647466">
        <w:trPr>
          <w:trHeight w:val="290"/>
        </w:trPr>
        <w:tc>
          <w:tcPr>
            <w:tcW w:w="2964" w:type="dxa"/>
            <w:shd w:val="clear" w:color="auto" w:fill="auto"/>
          </w:tcPr>
          <w:p w14:paraId="4D306B8E" w14:textId="77777777" w:rsidR="001A7E8B" w:rsidRPr="006C57DB" w:rsidRDefault="001A7E8B" w:rsidP="00647466">
            <w:pPr>
              <w:spacing w:after="0" w:line="240" w:lineRule="auto"/>
            </w:pPr>
            <w:r>
              <w:t xml:space="preserve">Treasurer Elect:  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559B043F" w14:textId="77777777" w:rsidR="001A7E8B" w:rsidRDefault="001A7E8B" w:rsidP="00647466">
            <w:pPr>
              <w:spacing w:after="0" w:line="240" w:lineRule="auto"/>
            </w:pPr>
          </w:p>
        </w:tc>
        <w:tc>
          <w:tcPr>
            <w:tcW w:w="2964" w:type="dxa"/>
            <w:gridSpan w:val="2"/>
            <w:shd w:val="clear" w:color="auto" w:fill="auto"/>
          </w:tcPr>
          <w:p w14:paraId="36FEC0AD" w14:textId="43195F17" w:rsidR="001A7E8B" w:rsidRDefault="001A7E8B" w:rsidP="00225A09">
            <w:pPr>
              <w:spacing w:after="0" w:line="240" w:lineRule="auto"/>
            </w:pPr>
          </w:p>
        </w:tc>
        <w:tc>
          <w:tcPr>
            <w:tcW w:w="2964" w:type="dxa"/>
            <w:shd w:val="clear" w:color="auto" w:fill="auto"/>
          </w:tcPr>
          <w:p w14:paraId="663273E1" w14:textId="77777777" w:rsidR="001A7E8B" w:rsidRDefault="001A7E8B" w:rsidP="00647466">
            <w:pPr>
              <w:spacing w:after="0" w:line="240" w:lineRule="auto"/>
            </w:pPr>
          </w:p>
        </w:tc>
      </w:tr>
    </w:tbl>
    <w:p w14:paraId="2F366A82" w14:textId="77777777" w:rsidR="001A7E8B" w:rsidRPr="000F08E2" w:rsidRDefault="001A7E8B" w:rsidP="001A7E8B">
      <w:pPr>
        <w:spacing w:after="0" w:line="240" w:lineRule="auto"/>
        <w:rPr>
          <w:sz w:val="2"/>
          <w:szCs w:val="2"/>
        </w:rPr>
      </w:pPr>
    </w:p>
    <w:p w14:paraId="55A0BA24" w14:textId="77777777" w:rsidR="001A7E8B" w:rsidRDefault="001A7E8B" w:rsidP="001A7E8B">
      <w:pPr>
        <w:spacing w:after="0" w:line="240" w:lineRule="auto"/>
        <w:rPr>
          <w:sz w:val="28"/>
          <w:szCs w:val="28"/>
        </w:rPr>
      </w:pPr>
    </w:p>
    <w:p w14:paraId="1211EAC5" w14:textId="77777777" w:rsidR="001A7E8B" w:rsidRDefault="001A7E8B" w:rsidP="001A7E8B">
      <w:pPr>
        <w:spacing w:after="0" w:line="240" w:lineRule="auto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zh-TW"/>
        </w:rPr>
        <w:drawing>
          <wp:inline distT="0" distB="0" distL="0" distR="0" wp14:anchorId="03E10DAA" wp14:editId="6BD5D35A">
            <wp:extent cx="1318260" cy="1051560"/>
            <wp:effectExtent l="19050" t="0" r="0" b="0"/>
            <wp:docPr id="1" name="Picture 1" descr="cid:image001.jpg@01CFF375.9A01B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F375.9A01B4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84C6D" w14:textId="77777777" w:rsidR="001A7E8B" w:rsidRDefault="001A7E8B" w:rsidP="001A7E8B">
      <w:pPr>
        <w:spacing w:after="0" w:line="240" w:lineRule="auto"/>
        <w:rPr>
          <w:sz w:val="28"/>
          <w:szCs w:val="28"/>
        </w:rPr>
      </w:pPr>
    </w:p>
    <w:p w14:paraId="4048C8AA" w14:textId="77777777" w:rsidR="001A7E8B" w:rsidRDefault="001A7E8B" w:rsidP="001A7E8B">
      <w:pPr>
        <w:spacing w:after="0" w:line="240" w:lineRule="auto"/>
        <w:rPr>
          <w:sz w:val="28"/>
          <w:szCs w:val="28"/>
        </w:rPr>
      </w:pPr>
    </w:p>
    <w:p w14:paraId="4346FE25" w14:textId="77777777" w:rsidR="001A7E8B" w:rsidRDefault="001A7E8B" w:rsidP="001A7E8B">
      <w:pPr>
        <w:spacing w:after="0" w:line="240" w:lineRule="auto"/>
        <w:rPr>
          <w:b/>
          <w:sz w:val="36"/>
          <w:szCs w:val="36"/>
        </w:rPr>
      </w:pPr>
    </w:p>
    <w:p w14:paraId="1590A9DC" w14:textId="550329E3" w:rsidR="001A7E8B" w:rsidRPr="00E803A8" w:rsidRDefault="001A7E8B" w:rsidP="001A7E8B">
      <w:pPr>
        <w:spacing w:after="0" w:line="240" w:lineRule="auto"/>
        <w:rPr>
          <w:b/>
          <w:sz w:val="36"/>
          <w:szCs w:val="36"/>
        </w:rPr>
      </w:pPr>
      <w:r w:rsidRPr="00E803A8">
        <w:rPr>
          <w:b/>
          <w:sz w:val="36"/>
          <w:szCs w:val="36"/>
        </w:rPr>
        <w:t>Quorum</w:t>
      </w:r>
      <w:r>
        <w:rPr>
          <w:b/>
          <w:sz w:val="36"/>
          <w:szCs w:val="36"/>
        </w:rPr>
        <w:t xml:space="preserve"> </w:t>
      </w:r>
      <w:r w:rsidRPr="00E803A8">
        <w:rPr>
          <w:b/>
          <w:sz w:val="36"/>
          <w:szCs w:val="36"/>
        </w:rPr>
        <w:t xml:space="preserve">Verified: </w:t>
      </w:r>
      <w:r>
        <w:rPr>
          <w:b/>
          <w:sz w:val="36"/>
          <w:szCs w:val="36"/>
        </w:rPr>
        <w:t>_</w:t>
      </w:r>
      <w:r w:rsidR="00D870F9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</w:rPr>
        <w:t>_</w:t>
      </w:r>
      <w:r w:rsidRPr="00E803A8">
        <w:rPr>
          <w:b/>
          <w:sz w:val="36"/>
          <w:szCs w:val="36"/>
        </w:rPr>
        <w:t xml:space="preserve"> Voting Members Prese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4901"/>
        <w:gridCol w:w="3759"/>
        <w:gridCol w:w="1740"/>
        <w:gridCol w:w="1842"/>
      </w:tblGrid>
      <w:tr w:rsidR="001A7E8B" w:rsidRPr="006C57DB" w14:paraId="0BFBFF58" w14:textId="77777777" w:rsidTr="0012468A">
        <w:tc>
          <w:tcPr>
            <w:tcW w:w="2128" w:type="dxa"/>
            <w:shd w:val="clear" w:color="auto" w:fill="auto"/>
          </w:tcPr>
          <w:p w14:paraId="69D11D48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Agenda Item</w:t>
            </w:r>
          </w:p>
        </w:tc>
        <w:tc>
          <w:tcPr>
            <w:tcW w:w="4901" w:type="dxa"/>
            <w:shd w:val="clear" w:color="auto" w:fill="auto"/>
          </w:tcPr>
          <w:p w14:paraId="165D547C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3759" w:type="dxa"/>
            <w:shd w:val="clear" w:color="auto" w:fill="auto"/>
          </w:tcPr>
          <w:p w14:paraId="4659FE04" w14:textId="77777777" w:rsidR="00FF5E61" w:rsidRDefault="00FF5E61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157EE028" w14:textId="3772B36C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Action Items</w:t>
            </w:r>
          </w:p>
        </w:tc>
        <w:tc>
          <w:tcPr>
            <w:tcW w:w="1740" w:type="dxa"/>
            <w:shd w:val="clear" w:color="auto" w:fill="auto"/>
          </w:tcPr>
          <w:p w14:paraId="3F6A2078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Responsible Party</w:t>
            </w:r>
          </w:p>
        </w:tc>
        <w:tc>
          <w:tcPr>
            <w:tcW w:w="1842" w:type="dxa"/>
            <w:shd w:val="clear" w:color="auto" w:fill="auto"/>
          </w:tcPr>
          <w:p w14:paraId="656C6F70" w14:textId="77777777" w:rsidR="001A7E8B" w:rsidRPr="006C57DB" w:rsidRDefault="001A7E8B" w:rsidP="0064746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6C57DB">
              <w:rPr>
                <w:b/>
                <w:smallCaps/>
                <w:sz w:val="24"/>
                <w:szCs w:val="24"/>
              </w:rPr>
              <w:t>Target Date</w:t>
            </w:r>
          </w:p>
        </w:tc>
      </w:tr>
      <w:tr w:rsidR="001A7E8B" w:rsidRPr="006C57DB" w14:paraId="2DAD06AA" w14:textId="77777777" w:rsidTr="0012468A">
        <w:tc>
          <w:tcPr>
            <w:tcW w:w="2128" w:type="dxa"/>
            <w:shd w:val="clear" w:color="auto" w:fill="E5DFEC" w:themeFill="accent4" w:themeFillTint="33"/>
          </w:tcPr>
          <w:p w14:paraId="5D7F9CC6" w14:textId="77777777" w:rsidR="001A7E8B" w:rsidRPr="006C57DB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all to O</w:t>
            </w:r>
            <w:r w:rsidRPr="006C57DB">
              <w:rPr>
                <w:b/>
                <w:i/>
              </w:rPr>
              <w:t>rder</w:t>
            </w:r>
          </w:p>
        </w:tc>
        <w:tc>
          <w:tcPr>
            <w:tcW w:w="4901" w:type="dxa"/>
            <w:shd w:val="clear" w:color="auto" w:fill="E5DFEC" w:themeFill="accent4" w:themeFillTint="33"/>
          </w:tcPr>
          <w:p w14:paraId="03AE2E8D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3759" w:type="dxa"/>
            <w:shd w:val="clear" w:color="auto" w:fill="E5DFEC" w:themeFill="accent4" w:themeFillTint="33"/>
          </w:tcPr>
          <w:p w14:paraId="4C3C89CD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E5DFEC" w:themeFill="accent4" w:themeFillTint="33"/>
          </w:tcPr>
          <w:p w14:paraId="497F4840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3303A3BB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02ABC061" w14:textId="77777777" w:rsidTr="0012468A">
        <w:tc>
          <w:tcPr>
            <w:tcW w:w="2128" w:type="dxa"/>
            <w:shd w:val="clear" w:color="auto" w:fill="auto"/>
          </w:tcPr>
          <w:p w14:paraId="61E57768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Education Presentation</w:t>
            </w:r>
          </w:p>
        </w:tc>
        <w:tc>
          <w:tcPr>
            <w:tcW w:w="4901" w:type="dxa"/>
            <w:shd w:val="clear" w:color="auto" w:fill="auto"/>
          </w:tcPr>
          <w:p w14:paraId="3B22ADD8" w14:textId="047D1999" w:rsidR="001A7E8B" w:rsidRPr="006C57DB" w:rsidRDefault="00D870F9" w:rsidP="00A45EB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Brandi Capps and Allison Stewart </w:t>
            </w:r>
            <w:r w:rsidR="00F7093F">
              <w:t xml:space="preserve">with BardCare </w:t>
            </w:r>
            <w:r w:rsidR="00A45EB2">
              <w:t>spoke durin</w:t>
            </w:r>
            <w:r w:rsidR="000277C6">
              <w:t xml:space="preserve">g </w:t>
            </w:r>
            <w:r w:rsidR="00A45EB2">
              <w:t>majority of our meeting</w:t>
            </w:r>
            <w:r w:rsidR="002C0B9F">
              <w:t xml:space="preserve"> about </w:t>
            </w:r>
            <w:r w:rsidR="00F7093F">
              <w:t xml:space="preserve">the </w:t>
            </w:r>
            <w:r w:rsidR="002C0B9F">
              <w:t>PureWick</w:t>
            </w:r>
            <w:r w:rsidR="00F7093F">
              <w:t xml:space="preserve"> System</w:t>
            </w:r>
            <w:r w:rsidR="002C0B9F">
              <w:t xml:space="preserve">. Educational demonstration, supplies, and folder of information provided. Dinner provided. </w:t>
            </w:r>
          </w:p>
        </w:tc>
        <w:tc>
          <w:tcPr>
            <w:tcW w:w="3759" w:type="dxa"/>
            <w:shd w:val="clear" w:color="auto" w:fill="auto"/>
          </w:tcPr>
          <w:p w14:paraId="3C7401E0" w14:textId="77777777" w:rsidR="001A7E8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4978B003" w14:textId="17552ECF" w:rsidR="001A7E8B" w:rsidRDefault="001A7E8B" w:rsidP="00394CCA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605416D" w14:textId="4C3DC12A" w:rsidR="001A7E8B" w:rsidRPr="006C57DB" w:rsidRDefault="00D870F9" w:rsidP="00A45EB2">
            <w:pPr>
              <w:spacing w:after="0" w:line="240" w:lineRule="auto"/>
              <w:jc w:val="center"/>
            </w:pPr>
            <w:r>
              <w:t>8.31.21</w:t>
            </w:r>
          </w:p>
        </w:tc>
      </w:tr>
      <w:tr w:rsidR="001A7E8B" w:rsidRPr="006C57DB" w14:paraId="075C5492" w14:textId="77777777" w:rsidTr="0012468A">
        <w:tc>
          <w:tcPr>
            <w:tcW w:w="2128" w:type="dxa"/>
            <w:shd w:val="clear" w:color="auto" w:fill="auto"/>
          </w:tcPr>
          <w:p w14:paraId="11FFEB2F" w14:textId="77777777" w:rsidR="001A7E8B" w:rsidRPr="006C57DB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Approval of Previous Meeting M</w:t>
            </w:r>
            <w:r w:rsidRPr="006C57DB">
              <w:rPr>
                <w:b/>
                <w:i/>
              </w:rPr>
              <w:t>inutes</w:t>
            </w:r>
          </w:p>
        </w:tc>
        <w:tc>
          <w:tcPr>
            <w:tcW w:w="4901" w:type="dxa"/>
            <w:shd w:val="clear" w:color="auto" w:fill="auto"/>
          </w:tcPr>
          <w:p w14:paraId="21EE286B" w14:textId="16E94F82" w:rsidR="00897C19" w:rsidRPr="00DF1C15" w:rsidRDefault="007A3FDC" w:rsidP="00D16D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viewed </w:t>
            </w:r>
            <w:r w:rsidR="00B672E9">
              <w:t xml:space="preserve">– edits suggested. </w:t>
            </w:r>
          </w:p>
        </w:tc>
        <w:tc>
          <w:tcPr>
            <w:tcW w:w="3759" w:type="dxa"/>
            <w:shd w:val="clear" w:color="auto" w:fill="auto"/>
          </w:tcPr>
          <w:p w14:paraId="48916025" w14:textId="5B29E638" w:rsidR="007A3FDC" w:rsidRPr="007A3FDC" w:rsidRDefault="000C68D9" w:rsidP="007A3FDC">
            <w:pPr>
              <w:pStyle w:val="ListParagraph"/>
              <w:numPr>
                <w:ilvl w:val="0"/>
                <w:numId w:val="3"/>
              </w:numPr>
              <w:tabs>
                <w:tab w:val="left" w:pos="2847"/>
              </w:tabs>
            </w:pPr>
            <w:r>
              <w:t xml:space="preserve">Motion made to approve Meeting Minutes for </w:t>
            </w:r>
            <w:r w:rsidR="00D870F9">
              <w:t>6.15.21</w:t>
            </w:r>
            <w:r w:rsidR="00D527BF">
              <w:t xml:space="preserve"> pending edits</w:t>
            </w:r>
            <w:r>
              <w:t>. Motion passed.</w:t>
            </w:r>
          </w:p>
        </w:tc>
        <w:tc>
          <w:tcPr>
            <w:tcW w:w="1740" w:type="dxa"/>
            <w:shd w:val="clear" w:color="auto" w:fill="auto"/>
          </w:tcPr>
          <w:p w14:paraId="0C224C07" w14:textId="77777777" w:rsidR="001A7E8B" w:rsidRPr="006C57DB" w:rsidRDefault="001A7E8B" w:rsidP="00647466">
            <w:pPr>
              <w:spacing w:after="0" w:line="240" w:lineRule="auto"/>
              <w:jc w:val="center"/>
            </w:pPr>
            <w:r>
              <w:t>Julie McLeod</w:t>
            </w:r>
          </w:p>
        </w:tc>
        <w:tc>
          <w:tcPr>
            <w:tcW w:w="1842" w:type="dxa"/>
            <w:shd w:val="clear" w:color="auto" w:fill="auto"/>
          </w:tcPr>
          <w:p w14:paraId="1ACB6131" w14:textId="7B4E2EFA" w:rsidR="001A7E8B" w:rsidRPr="006C57DB" w:rsidRDefault="00D870F9" w:rsidP="00055047">
            <w:pPr>
              <w:spacing w:after="0" w:line="240" w:lineRule="auto"/>
              <w:jc w:val="center"/>
            </w:pPr>
            <w:r>
              <w:t>8.31.21</w:t>
            </w:r>
          </w:p>
        </w:tc>
      </w:tr>
      <w:tr w:rsidR="001A7E8B" w:rsidRPr="006C57DB" w14:paraId="0DFBA2FE" w14:textId="77777777" w:rsidTr="0012468A">
        <w:tc>
          <w:tcPr>
            <w:tcW w:w="2128" w:type="dxa"/>
            <w:shd w:val="clear" w:color="auto" w:fill="auto"/>
          </w:tcPr>
          <w:p w14:paraId="33BA8DB1" w14:textId="62B3DCC7" w:rsidR="001A7E8B" w:rsidRPr="00D278EF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sident’s Report</w:t>
            </w:r>
          </w:p>
        </w:tc>
        <w:tc>
          <w:tcPr>
            <w:tcW w:w="4901" w:type="dxa"/>
            <w:shd w:val="clear" w:color="auto" w:fill="auto"/>
          </w:tcPr>
          <w:p w14:paraId="16DA7E51" w14:textId="756AD450" w:rsidR="00D83336" w:rsidRPr="006C57DB" w:rsidRDefault="00D83336" w:rsidP="00D870F9">
            <w:pPr>
              <w:spacing w:after="0" w:line="240" w:lineRule="auto"/>
            </w:pPr>
          </w:p>
        </w:tc>
        <w:tc>
          <w:tcPr>
            <w:tcW w:w="3759" w:type="dxa"/>
            <w:shd w:val="clear" w:color="auto" w:fill="auto"/>
          </w:tcPr>
          <w:p w14:paraId="572CBA0C" w14:textId="0E18E9C0" w:rsidR="001A7E8B" w:rsidRPr="006C57DB" w:rsidRDefault="001A7E8B" w:rsidP="00264977">
            <w:pPr>
              <w:pStyle w:val="ListParagraph"/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69EA4948" w14:textId="0EB478B3" w:rsidR="001A7E8B" w:rsidRPr="006C57D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5C0A30B6" w14:textId="6A8D1FA9" w:rsidR="00037879" w:rsidRPr="006C57DB" w:rsidRDefault="00037879" w:rsidP="00D16DCD">
            <w:pPr>
              <w:spacing w:after="0" w:line="240" w:lineRule="auto"/>
              <w:jc w:val="center"/>
            </w:pPr>
          </w:p>
        </w:tc>
      </w:tr>
      <w:tr w:rsidR="001A7E8B" w:rsidRPr="006C57DB" w14:paraId="520D2A0C" w14:textId="77777777" w:rsidTr="0012468A">
        <w:tc>
          <w:tcPr>
            <w:tcW w:w="2128" w:type="dxa"/>
            <w:shd w:val="clear" w:color="auto" w:fill="auto"/>
          </w:tcPr>
          <w:p w14:paraId="24488578" w14:textId="1A3C0B34" w:rsidR="001A7E8B" w:rsidRPr="00D278EF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easurer’s Report</w:t>
            </w:r>
          </w:p>
        </w:tc>
        <w:tc>
          <w:tcPr>
            <w:tcW w:w="4901" w:type="dxa"/>
            <w:shd w:val="clear" w:color="auto" w:fill="auto"/>
          </w:tcPr>
          <w:p w14:paraId="0D3506E4" w14:textId="773E6937" w:rsidR="0093275A" w:rsidRPr="006C57DB" w:rsidRDefault="0093275A" w:rsidP="00D870F9">
            <w:pPr>
              <w:pStyle w:val="ListParagraph"/>
              <w:spacing w:after="0" w:line="240" w:lineRule="auto"/>
              <w:ind w:left="765"/>
            </w:pPr>
          </w:p>
        </w:tc>
        <w:tc>
          <w:tcPr>
            <w:tcW w:w="3759" w:type="dxa"/>
            <w:shd w:val="clear" w:color="auto" w:fill="auto"/>
          </w:tcPr>
          <w:p w14:paraId="46561871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6FF4890E" w14:textId="32B47161" w:rsidR="001A7E8B" w:rsidRPr="006C57DB" w:rsidRDefault="001A7E8B" w:rsidP="00D870F9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133ACE68" w14:textId="6967DA85" w:rsidR="001A7E8B" w:rsidRPr="006C57DB" w:rsidRDefault="001A7E8B" w:rsidP="00264977">
            <w:pPr>
              <w:spacing w:after="0" w:line="240" w:lineRule="auto"/>
              <w:jc w:val="center"/>
            </w:pPr>
          </w:p>
        </w:tc>
      </w:tr>
      <w:tr w:rsidR="001A7E8B" w:rsidRPr="006C57DB" w14:paraId="160F61F4" w14:textId="77777777" w:rsidTr="00647466">
        <w:tc>
          <w:tcPr>
            <w:tcW w:w="14370" w:type="dxa"/>
            <w:gridSpan w:val="5"/>
            <w:shd w:val="clear" w:color="auto" w:fill="E5DFEC" w:themeFill="accent4" w:themeFillTint="33"/>
          </w:tcPr>
          <w:p w14:paraId="5E12E606" w14:textId="77777777" w:rsidR="001A7E8B" w:rsidRPr="0031203F" w:rsidRDefault="001A7E8B" w:rsidP="0064746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1203F">
              <w:rPr>
                <w:b/>
                <w:i/>
                <w:sz w:val="36"/>
                <w:szCs w:val="36"/>
              </w:rPr>
              <w:t>Old Business</w:t>
            </w:r>
          </w:p>
        </w:tc>
      </w:tr>
      <w:tr w:rsidR="001A7E8B" w:rsidRPr="006C57DB" w14:paraId="2ADE5FD2" w14:textId="77777777" w:rsidTr="0012468A">
        <w:tc>
          <w:tcPr>
            <w:tcW w:w="2128" w:type="dxa"/>
            <w:shd w:val="clear" w:color="auto" w:fill="auto"/>
          </w:tcPr>
          <w:p w14:paraId="672D8516" w14:textId="77777777" w:rsidR="001A7E8B" w:rsidRDefault="001A7E8B" w:rsidP="0064746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901" w:type="dxa"/>
            <w:shd w:val="clear" w:color="auto" w:fill="auto"/>
          </w:tcPr>
          <w:p w14:paraId="4C4EA962" w14:textId="7509B413" w:rsidR="002C0B9F" w:rsidRDefault="002C0B9F" w:rsidP="002C0B9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lections for 2021 are approaching!</w:t>
            </w:r>
          </w:p>
          <w:p w14:paraId="585786B7" w14:textId="0FC10464" w:rsidR="0000544D" w:rsidRPr="0000544D" w:rsidRDefault="002C0B9F" w:rsidP="002C0B9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</w:t>
            </w:r>
            <w:r w:rsidR="00D870F9">
              <w:t xml:space="preserve">ontinue to plan to </w:t>
            </w:r>
            <w:r>
              <w:t>send</w:t>
            </w:r>
            <w:r w:rsidR="00D870F9">
              <w:t xml:space="preserve"> out </w:t>
            </w:r>
            <w:r>
              <w:t xml:space="preserve">hand written </w:t>
            </w:r>
            <w:r w:rsidR="00D870F9">
              <w:t xml:space="preserve">“Thank You” notes for ER Nurses’ Week in October. Donna Talbot to search at upcoming National ENA’s Conference for an approved </w:t>
            </w:r>
            <w:r w:rsidR="00D870F9">
              <w:br/>
              <w:t xml:space="preserve">“ENA Header” for “Thank You” notes.  </w:t>
            </w:r>
          </w:p>
        </w:tc>
        <w:tc>
          <w:tcPr>
            <w:tcW w:w="3759" w:type="dxa"/>
            <w:shd w:val="clear" w:color="auto" w:fill="auto"/>
          </w:tcPr>
          <w:p w14:paraId="1D86A701" w14:textId="5CDAB0B3" w:rsidR="0000544D" w:rsidRDefault="0000544D" w:rsidP="00C9577F">
            <w:pPr>
              <w:spacing w:after="0" w:line="240" w:lineRule="auto"/>
            </w:pPr>
          </w:p>
          <w:p w14:paraId="30D7FFA3" w14:textId="67C1182B" w:rsidR="008F25F9" w:rsidRDefault="008F25F9" w:rsidP="00D870F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14:paraId="207D5552" w14:textId="77777777" w:rsidR="002C0B9F" w:rsidRDefault="002C0B9F" w:rsidP="00D870F9">
            <w:pPr>
              <w:spacing w:after="0" w:line="240" w:lineRule="auto"/>
              <w:jc w:val="center"/>
            </w:pPr>
          </w:p>
          <w:p w14:paraId="4B94BFDE" w14:textId="104E220F" w:rsidR="0000544D" w:rsidRDefault="00D870F9" w:rsidP="00D870F9">
            <w:pPr>
              <w:spacing w:after="0" w:line="240" w:lineRule="auto"/>
              <w:jc w:val="center"/>
            </w:pPr>
            <w:r>
              <w:t>Donna Talbot</w:t>
            </w:r>
          </w:p>
          <w:p w14:paraId="7C5B1301" w14:textId="77777777" w:rsidR="0000544D" w:rsidRDefault="0000544D" w:rsidP="0000544D">
            <w:pPr>
              <w:spacing w:after="0" w:line="240" w:lineRule="auto"/>
              <w:jc w:val="center"/>
            </w:pPr>
          </w:p>
          <w:p w14:paraId="6CA3CD0C" w14:textId="77777777" w:rsidR="0000544D" w:rsidRDefault="0000544D" w:rsidP="0000544D">
            <w:pPr>
              <w:spacing w:after="0" w:line="240" w:lineRule="auto"/>
              <w:jc w:val="center"/>
            </w:pPr>
          </w:p>
          <w:p w14:paraId="4F8E9955" w14:textId="77777777" w:rsidR="0000544D" w:rsidRDefault="0000544D" w:rsidP="0000544D">
            <w:pPr>
              <w:spacing w:after="0" w:line="240" w:lineRule="auto"/>
              <w:jc w:val="center"/>
            </w:pPr>
          </w:p>
          <w:p w14:paraId="6976CBEE" w14:textId="7FE7BB58" w:rsidR="0000544D" w:rsidRDefault="0000544D" w:rsidP="00C9577F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1EA23FB6" w14:textId="77777777" w:rsidR="002C0B9F" w:rsidRDefault="002C0B9F" w:rsidP="00D870F9">
            <w:pPr>
              <w:spacing w:after="0" w:line="240" w:lineRule="auto"/>
              <w:jc w:val="center"/>
            </w:pPr>
          </w:p>
          <w:p w14:paraId="0D7A60C0" w14:textId="033EE34A" w:rsidR="0000544D" w:rsidRPr="006C57DB" w:rsidRDefault="00D870F9" w:rsidP="00D870F9">
            <w:pPr>
              <w:spacing w:after="0" w:line="240" w:lineRule="auto"/>
              <w:jc w:val="center"/>
            </w:pPr>
            <w:r>
              <w:t>Autumn 2021</w:t>
            </w:r>
          </w:p>
        </w:tc>
      </w:tr>
      <w:tr w:rsidR="001A7E8B" w:rsidRPr="006C57DB" w14:paraId="42C2D3CB" w14:textId="77777777" w:rsidTr="00647466">
        <w:tc>
          <w:tcPr>
            <w:tcW w:w="14370" w:type="dxa"/>
            <w:gridSpan w:val="5"/>
            <w:shd w:val="clear" w:color="auto" w:fill="E5DFEC" w:themeFill="accent4" w:themeFillTint="33"/>
          </w:tcPr>
          <w:p w14:paraId="300ECC5D" w14:textId="77777777" w:rsidR="001A7E8B" w:rsidRPr="0031203F" w:rsidRDefault="001A7E8B" w:rsidP="00DF067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31203F">
              <w:rPr>
                <w:b/>
                <w:i/>
                <w:sz w:val="36"/>
                <w:szCs w:val="36"/>
              </w:rPr>
              <w:lastRenderedPageBreak/>
              <w:t>New Business</w:t>
            </w:r>
          </w:p>
        </w:tc>
      </w:tr>
      <w:tr w:rsidR="001A7E8B" w:rsidRPr="006C57DB" w14:paraId="3927FFD6" w14:textId="77777777" w:rsidTr="0012468A"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114B8586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194E2778" w14:textId="505369E9" w:rsidR="0013782A" w:rsidRPr="00556D8C" w:rsidRDefault="00D870F9" w:rsidP="00D870F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CVENA Delegates for National ENA’s Conference include: Alexus Moore, Anna Otey, Lynn Howard, Donna Talbot, and Kathy Ingersoll.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(IS THIS EVERYONE???)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0EB5FF34" w14:textId="723EE828" w:rsidR="00625BFB" w:rsidRDefault="00625BFB" w:rsidP="00625BFB">
            <w:pPr>
              <w:spacing w:after="0" w:line="240" w:lineRule="auto"/>
              <w:ind w:left="405"/>
            </w:pPr>
          </w:p>
          <w:p w14:paraId="231C59F8" w14:textId="11B44262" w:rsidR="00625BFB" w:rsidRDefault="00625BFB" w:rsidP="00625BFB">
            <w:pPr>
              <w:spacing w:after="0" w:line="240" w:lineRule="auto"/>
            </w:pPr>
          </w:p>
          <w:p w14:paraId="4B63616C" w14:textId="3E9D5270" w:rsidR="00625BFB" w:rsidRDefault="00625BFB" w:rsidP="00625BFB">
            <w:pPr>
              <w:spacing w:after="0" w:line="240" w:lineRule="auto"/>
            </w:pPr>
          </w:p>
          <w:p w14:paraId="3470633D" w14:textId="77777777" w:rsidR="00625BFB" w:rsidRDefault="00625BFB" w:rsidP="00625BFB">
            <w:pPr>
              <w:spacing w:after="0" w:line="240" w:lineRule="auto"/>
            </w:pPr>
          </w:p>
          <w:p w14:paraId="03CD9A01" w14:textId="01F775EC" w:rsidR="0013782A" w:rsidRPr="006C57DB" w:rsidRDefault="0013782A" w:rsidP="00D870F9">
            <w:pPr>
              <w:spacing w:after="0" w:line="240" w:lineRule="auto"/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5BE74A21" w14:textId="449F1A95" w:rsidR="006249AE" w:rsidRPr="0013261A" w:rsidRDefault="006249AE" w:rsidP="00D870F9">
            <w:pPr>
              <w:spacing w:line="240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DE8C477" w14:textId="63B3B0F0" w:rsidR="00625BFB" w:rsidRDefault="00625BFB" w:rsidP="00D31522">
            <w:pPr>
              <w:spacing w:after="0" w:line="240" w:lineRule="auto"/>
              <w:jc w:val="center"/>
            </w:pPr>
            <w:r>
              <w:t>9.2</w:t>
            </w:r>
            <w:r w:rsidR="002C0B9F">
              <w:t>0</w:t>
            </w:r>
            <w:r>
              <w:t>.21-9.2</w:t>
            </w:r>
            <w:r w:rsidR="002C0B9F">
              <w:t>1</w:t>
            </w:r>
            <w:r>
              <w:t>.21</w:t>
            </w:r>
          </w:p>
          <w:p w14:paraId="5FED42DD" w14:textId="2C2B0EE6" w:rsidR="00625BFB" w:rsidRDefault="00625BFB" w:rsidP="00D31522">
            <w:pPr>
              <w:spacing w:after="0" w:line="240" w:lineRule="auto"/>
              <w:jc w:val="center"/>
            </w:pPr>
          </w:p>
          <w:p w14:paraId="5313C98D" w14:textId="02A74354" w:rsidR="006249AE" w:rsidRPr="006C57DB" w:rsidRDefault="006249AE" w:rsidP="00D870F9">
            <w:pPr>
              <w:spacing w:after="0" w:line="240" w:lineRule="auto"/>
            </w:pPr>
          </w:p>
        </w:tc>
      </w:tr>
      <w:tr w:rsidR="001A7E8B" w:rsidRPr="006C57DB" w14:paraId="4F652BC4" w14:textId="77777777" w:rsidTr="00647466">
        <w:tc>
          <w:tcPr>
            <w:tcW w:w="1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8E97DF" w14:textId="77777777" w:rsidR="001A7E8B" w:rsidRPr="00D278EF" w:rsidRDefault="001A7E8B" w:rsidP="00DF067E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 w:rsidRPr="00D278EF">
              <w:rPr>
                <w:b/>
                <w:i/>
                <w:sz w:val="36"/>
                <w:szCs w:val="36"/>
              </w:rPr>
              <w:t>Committee Reports</w:t>
            </w:r>
          </w:p>
        </w:tc>
      </w:tr>
      <w:tr w:rsidR="001A7E8B" w:rsidRPr="006C57DB" w14:paraId="4CB99D18" w14:textId="77777777" w:rsidTr="0012468A"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774CCB4D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Membership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582045A7" w14:textId="67DA12D1" w:rsidR="001F102A" w:rsidRPr="001F102A" w:rsidRDefault="001F102A" w:rsidP="000277C6">
            <w:pPr>
              <w:pStyle w:val="ListParagraph"/>
              <w:spacing w:after="0" w:line="240" w:lineRule="auto"/>
              <w:ind w:left="765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91CFB18" w14:textId="23AFE3DF" w:rsidR="002E40EF" w:rsidRPr="006C57DB" w:rsidRDefault="002E40EF" w:rsidP="00761072">
            <w:pPr>
              <w:pStyle w:val="ListParagraph"/>
              <w:ind w:left="765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17D9C959" w14:textId="6102F1CF" w:rsidR="001A7E8B" w:rsidRPr="006C57DB" w:rsidRDefault="001A7E8B" w:rsidP="00A9522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90E17F4" w14:textId="452ABD74" w:rsidR="00F621B6" w:rsidRPr="006C57DB" w:rsidRDefault="00F621B6" w:rsidP="00D45C3D">
            <w:pPr>
              <w:spacing w:after="0" w:line="240" w:lineRule="auto"/>
              <w:jc w:val="center"/>
            </w:pPr>
          </w:p>
        </w:tc>
      </w:tr>
      <w:tr w:rsidR="001A7E8B" w:rsidRPr="006C57DB" w14:paraId="12A1AE03" w14:textId="77777777" w:rsidTr="0012468A"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07CC7711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overnment </w:t>
            </w:r>
            <w:r w:rsidRPr="00D718E1">
              <w:rPr>
                <w:b/>
              </w:rPr>
              <w:t>Affairs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4A007661" w14:textId="1F2745C5" w:rsidR="00F621B6" w:rsidRPr="00D45C3D" w:rsidRDefault="00F621B6" w:rsidP="008F25F9">
            <w:pPr>
              <w:pStyle w:val="ListParagraph"/>
              <w:spacing w:after="0" w:line="240" w:lineRule="auto"/>
              <w:ind w:left="765"/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0ECA51B7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02AD913B" w14:textId="48B2FB79" w:rsidR="00F72956" w:rsidRPr="006C57DB" w:rsidRDefault="00F72956" w:rsidP="00D45C3D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7A93D4E" w14:textId="05297923" w:rsidR="00FF76E3" w:rsidRPr="006C57DB" w:rsidRDefault="00FF76E3" w:rsidP="006D7959">
            <w:pPr>
              <w:spacing w:after="0" w:line="240" w:lineRule="auto"/>
              <w:jc w:val="center"/>
            </w:pPr>
          </w:p>
        </w:tc>
      </w:tr>
      <w:tr w:rsidR="001A7E8B" w:rsidRPr="006C57DB" w14:paraId="7E477B1D" w14:textId="77777777" w:rsidTr="0012468A">
        <w:trPr>
          <w:trHeight w:val="935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5F9D56F2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Education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0E3D6F85" w14:textId="07029351" w:rsidR="001F102A" w:rsidRDefault="001F102A" w:rsidP="001F10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ve the Date! </w:t>
            </w:r>
            <w:r w:rsidR="00D027EB">
              <w:rPr>
                <w:rFonts w:asciiTheme="minorHAnsi" w:hAnsiTheme="minorHAnsi" w:cstheme="minorHAnsi"/>
              </w:rPr>
              <w:t xml:space="preserve">EN21x (National ENA’s Conference) is a hybrid experience </w:t>
            </w:r>
          </w:p>
          <w:p w14:paraId="44B8D33A" w14:textId="7D9107C3" w:rsidR="001F102A" w:rsidRPr="006D7959" w:rsidRDefault="001F102A" w:rsidP="006D79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e the Date! Virginia ENA Conference will be held in person</w:t>
            </w:r>
            <w:r w:rsidR="006B0F44">
              <w:rPr>
                <w:rFonts w:asciiTheme="minorHAnsi" w:hAnsiTheme="minorHAnsi" w:cstheme="minorHAnsi"/>
              </w:rPr>
              <w:t xml:space="preserve"> in Midlothian, VA</w:t>
            </w:r>
            <w:r>
              <w:rPr>
                <w:rFonts w:asciiTheme="minorHAnsi" w:hAnsiTheme="minorHAnsi" w:cstheme="minorHAnsi"/>
              </w:rPr>
              <w:t xml:space="preserve">! 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C44B0E3" w14:textId="77777777" w:rsidR="001F580F" w:rsidRDefault="001F580F" w:rsidP="00DF067E">
            <w:pPr>
              <w:spacing w:after="0" w:line="240" w:lineRule="auto"/>
            </w:pPr>
          </w:p>
          <w:p w14:paraId="7AA8F8C8" w14:textId="77777777" w:rsidR="000678C0" w:rsidRDefault="000678C0" w:rsidP="00DF067E">
            <w:pPr>
              <w:spacing w:after="0" w:line="240" w:lineRule="auto"/>
            </w:pPr>
          </w:p>
          <w:p w14:paraId="715C6E15" w14:textId="77777777" w:rsidR="000678C0" w:rsidRDefault="000678C0" w:rsidP="00DF067E">
            <w:pPr>
              <w:spacing w:after="0" w:line="240" w:lineRule="auto"/>
            </w:pPr>
          </w:p>
          <w:p w14:paraId="018C1F68" w14:textId="5EE33830" w:rsidR="000678C0" w:rsidRPr="006C57DB" w:rsidRDefault="000678C0" w:rsidP="00F004B2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7208ACEF" w14:textId="21F7A12B" w:rsidR="00A708F0" w:rsidRPr="006C57DB" w:rsidRDefault="00A708F0" w:rsidP="00E22665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65212B1" w14:textId="1DA21B77" w:rsidR="00C13FB4" w:rsidRDefault="00854BD4" w:rsidP="00D3712F">
            <w:pPr>
              <w:spacing w:after="0" w:line="240" w:lineRule="auto"/>
              <w:jc w:val="center"/>
            </w:pPr>
            <w:r>
              <w:t>9.22.21-9.25.21</w:t>
            </w:r>
          </w:p>
          <w:p w14:paraId="430B6BBF" w14:textId="77777777" w:rsidR="00D53E0B" w:rsidRDefault="00D53E0B" w:rsidP="00854BD4">
            <w:pPr>
              <w:spacing w:after="0" w:line="240" w:lineRule="auto"/>
              <w:jc w:val="center"/>
            </w:pPr>
          </w:p>
          <w:p w14:paraId="51DF4ADA" w14:textId="5BE3D8EB" w:rsidR="00D53E0B" w:rsidRPr="00854BD4" w:rsidRDefault="001F102A" w:rsidP="00854BD4">
            <w:pPr>
              <w:spacing w:after="0" w:line="240" w:lineRule="auto"/>
              <w:jc w:val="center"/>
            </w:pPr>
            <w:r>
              <w:t>10.29.21</w:t>
            </w:r>
          </w:p>
        </w:tc>
      </w:tr>
      <w:tr w:rsidR="001A7E8B" w:rsidRPr="006C57DB" w14:paraId="1F2B4042" w14:textId="77777777" w:rsidTr="0012468A">
        <w:trPr>
          <w:trHeight w:val="305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174AF349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Injury Prevention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shd w:val="clear" w:color="auto" w:fill="auto"/>
          </w:tcPr>
          <w:p w14:paraId="3163F2CA" w14:textId="5507917F" w:rsidR="00FF5E61" w:rsidRDefault="00FF5E61" w:rsidP="00FF5E61">
            <w:pPr>
              <w:spacing w:after="0" w:line="240" w:lineRule="auto"/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265FCDB" w14:textId="1EA1D948" w:rsidR="00FF5E61" w:rsidRPr="006C57DB" w:rsidRDefault="00FF5E61" w:rsidP="00647466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7DA256B7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7E59FAB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33F2E311" w14:textId="77777777" w:rsidTr="0012468A">
        <w:tc>
          <w:tcPr>
            <w:tcW w:w="2128" w:type="dxa"/>
            <w:shd w:val="clear" w:color="auto" w:fill="auto"/>
          </w:tcPr>
          <w:p w14:paraId="594CF559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Trauma/TNCC</w:t>
            </w:r>
          </w:p>
        </w:tc>
        <w:tc>
          <w:tcPr>
            <w:tcW w:w="4901" w:type="dxa"/>
            <w:shd w:val="clear" w:color="auto" w:fill="auto"/>
          </w:tcPr>
          <w:p w14:paraId="786D3B35" w14:textId="58A576CD" w:rsidR="009A221B" w:rsidRPr="009A221B" w:rsidRDefault="004D39A1" w:rsidP="009A221B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3759" w:type="dxa"/>
            <w:shd w:val="clear" w:color="auto" w:fill="auto"/>
          </w:tcPr>
          <w:p w14:paraId="11856554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458D11C5" w14:textId="5ECB70FC" w:rsidR="001A7E8B" w:rsidRPr="006C57D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FEF8CA1" w14:textId="509D1AC5" w:rsidR="001A7E8B" w:rsidRPr="006C57DB" w:rsidRDefault="001A7E8B" w:rsidP="00761072">
            <w:pPr>
              <w:spacing w:after="0" w:line="240" w:lineRule="auto"/>
            </w:pPr>
          </w:p>
        </w:tc>
      </w:tr>
      <w:tr w:rsidR="001A7E8B" w:rsidRPr="006C57DB" w14:paraId="1219D0B6" w14:textId="77777777" w:rsidTr="0012468A">
        <w:tc>
          <w:tcPr>
            <w:tcW w:w="2128" w:type="dxa"/>
            <w:shd w:val="clear" w:color="auto" w:fill="auto"/>
          </w:tcPr>
          <w:p w14:paraId="07FDD035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Pediatric/ENPC</w:t>
            </w:r>
          </w:p>
        </w:tc>
        <w:tc>
          <w:tcPr>
            <w:tcW w:w="4901" w:type="dxa"/>
            <w:shd w:val="clear" w:color="auto" w:fill="auto"/>
          </w:tcPr>
          <w:p w14:paraId="2F292A3E" w14:textId="0816269C" w:rsidR="001A7E8B" w:rsidRDefault="001A7E8B" w:rsidP="00DF067E">
            <w:pPr>
              <w:spacing w:after="0" w:line="240" w:lineRule="auto"/>
            </w:pPr>
          </w:p>
        </w:tc>
        <w:tc>
          <w:tcPr>
            <w:tcW w:w="3759" w:type="dxa"/>
            <w:shd w:val="clear" w:color="auto" w:fill="auto"/>
          </w:tcPr>
          <w:p w14:paraId="59464DB6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79201A01" w14:textId="77777777" w:rsidR="001A7E8B" w:rsidRDefault="001A7E8B" w:rsidP="00647466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5F927EDD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5D8ABFAD" w14:textId="77777777" w:rsidTr="0012468A">
        <w:tc>
          <w:tcPr>
            <w:tcW w:w="2128" w:type="dxa"/>
            <w:shd w:val="clear" w:color="auto" w:fill="auto"/>
          </w:tcPr>
          <w:p w14:paraId="0368833A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dr</w:t>
            </w:r>
            <w:r w:rsidRPr="00D718E1">
              <w:rPr>
                <w:b/>
              </w:rPr>
              <w:t>aising</w:t>
            </w:r>
          </w:p>
        </w:tc>
        <w:tc>
          <w:tcPr>
            <w:tcW w:w="4901" w:type="dxa"/>
            <w:shd w:val="clear" w:color="auto" w:fill="auto"/>
          </w:tcPr>
          <w:p w14:paraId="5B7F08E2" w14:textId="185B26BD" w:rsidR="00D45C3D" w:rsidRDefault="00854BD4" w:rsidP="00854BD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NCC/ENPC classes around Central Virginia will generate funds for CVENA</w:t>
            </w:r>
          </w:p>
        </w:tc>
        <w:tc>
          <w:tcPr>
            <w:tcW w:w="3759" w:type="dxa"/>
            <w:shd w:val="clear" w:color="auto" w:fill="auto"/>
          </w:tcPr>
          <w:p w14:paraId="3384A483" w14:textId="2D0C48D0" w:rsidR="00C637A9" w:rsidRPr="006C57DB" w:rsidRDefault="00C637A9" w:rsidP="00761072">
            <w:pPr>
              <w:pStyle w:val="ListParagraph"/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02A80A56" w14:textId="4B520C22" w:rsidR="00FC6696" w:rsidRDefault="00FC6696" w:rsidP="00BA6650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03A1496E" w14:textId="5F4D18C3" w:rsidR="00FC6696" w:rsidRPr="006C57DB" w:rsidRDefault="005B76F0" w:rsidP="00BA6650">
            <w:pPr>
              <w:spacing w:after="0" w:line="240" w:lineRule="auto"/>
              <w:jc w:val="center"/>
            </w:pPr>
            <w:r>
              <w:t>2021</w:t>
            </w:r>
          </w:p>
        </w:tc>
      </w:tr>
      <w:tr w:rsidR="001A7E8B" w:rsidRPr="006C57DB" w14:paraId="1F3710B3" w14:textId="77777777" w:rsidTr="00647466">
        <w:tc>
          <w:tcPr>
            <w:tcW w:w="14370" w:type="dxa"/>
            <w:gridSpan w:val="5"/>
            <w:shd w:val="clear" w:color="auto" w:fill="BFBFBF" w:themeFill="background1" w:themeFillShade="BF"/>
          </w:tcPr>
          <w:p w14:paraId="2EE841F5" w14:textId="735466B6" w:rsidR="001A7E8B" w:rsidRPr="00D718E1" w:rsidRDefault="001A7E8B" w:rsidP="00647466">
            <w:pPr>
              <w:spacing w:after="0" w:line="240" w:lineRule="auto"/>
              <w:rPr>
                <w:b/>
              </w:rPr>
            </w:pPr>
          </w:p>
        </w:tc>
      </w:tr>
      <w:tr w:rsidR="001A7E8B" w:rsidRPr="006C57DB" w14:paraId="73995C7C" w14:textId="77777777" w:rsidTr="0012468A">
        <w:tc>
          <w:tcPr>
            <w:tcW w:w="2128" w:type="dxa"/>
            <w:shd w:val="clear" w:color="auto" w:fill="auto"/>
          </w:tcPr>
          <w:p w14:paraId="1E885B73" w14:textId="77777777" w:rsidR="001A7E8B" w:rsidRPr="00D718E1" w:rsidRDefault="001A7E8B" w:rsidP="00647466">
            <w:pPr>
              <w:spacing w:after="0" w:line="240" w:lineRule="auto"/>
              <w:rPr>
                <w:b/>
              </w:rPr>
            </w:pPr>
            <w:r w:rsidRPr="00D718E1">
              <w:rPr>
                <w:b/>
              </w:rPr>
              <w:t>Member Recognition</w:t>
            </w:r>
          </w:p>
        </w:tc>
        <w:tc>
          <w:tcPr>
            <w:tcW w:w="4901" w:type="dxa"/>
            <w:shd w:val="clear" w:color="auto" w:fill="auto"/>
          </w:tcPr>
          <w:p w14:paraId="468B3B50" w14:textId="588A53FD" w:rsidR="001A7E8B" w:rsidRPr="001648FB" w:rsidRDefault="001A7E8B" w:rsidP="001D4CD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66F5004" w14:textId="29D3AEF3" w:rsidR="001A7E8B" w:rsidRPr="001D4CD3" w:rsidRDefault="001A7E8B" w:rsidP="00B64E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14:paraId="575D8F21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3B48D17C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4B8DB82A" w14:textId="77777777" w:rsidTr="0012468A">
        <w:tc>
          <w:tcPr>
            <w:tcW w:w="2128" w:type="dxa"/>
            <w:shd w:val="clear" w:color="auto" w:fill="auto"/>
          </w:tcPr>
          <w:p w14:paraId="5D7DE41A" w14:textId="77777777" w:rsidR="001A7E8B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ext Meeting Date/Time</w:t>
            </w:r>
          </w:p>
          <w:p w14:paraId="41A49861" w14:textId="77777777" w:rsidR="001A7E8B" w:rsidRPr="00D278EF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and Host</w:t>
            </w:r>
          </w:p>
        </w:tc>
        <w:tc>
          <w:tcPr>
            <w:tcW w:w="4901" w:type="dxa"/>
            <w:shd w:val="clear" w:color="auto" w:fill="auto"/>
          </w:tcPr>
          <w:p w14:paraId="7BF436C1" w14:textId="025CCE84" w:rsidR="001A7E8B" w:rsidRPr="00D24D9A" w:rsidRDefault="001A7E8B" w:rsidP="002E40E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D3712F">
              <w:rPr>
                <w:b/>
                <w:sz w:val="32"/>
                <w:szCs w:val="32"/>
              </w:rPr>
              <w:t>October 12, 2021</w:t>
            </w:r>
          </w:p>
        </w:tc>
        <w:tc>
          <w:tcPr>
            <w:tcW w:w="3759" w:type="dxa"/>
            <w:shd w:val="clear" w:color="auto" w:fill="auto"/>
          </w:tcPr>
          <w:p w14:paraId="62E571D0" w14:textId="2C3B6975" w:rsidR="001A7E8B" w:rsidRPr="006C57DB" w:rsidRDefault="001A7E8B" w:rsidP="007B151A">
            <w:pPr>
              <w:spacing w:after="0" w:line="240" w:lineRule="auto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174C2164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5EA9B139" w14:textId="77777777" w:rsidR="001A7E8B" w:rsidRPr="006C57DB" w:rsidRDefault="001A7E8B" w:rsidP="00647466">
            <w:pPr>
              <w:spacing w:after="0" w:line="240" w:lineRule="auto"/>
            </w:pPr>
          </w:p>
          <w:p w14:paraId="2F00C4E1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4395380D" w14:textId="77777777" w:rsidTr="0012468A">
        <w:tc>
          <w:tcPr>
            <w:tcW w:w="2128" w:type="dxa"/>
            <w:shd w:val="clear" w:color="auto" w:fill="E5DFEC" w:themeFill="accent4" w:themeFillTint="33"/>
          </w:tcPr>
          <w:p w14:paraId="16DF0797" w14:textId="77777777" w:rsidR="001A7E8B" w:rsidRPr="00860E61" w:rsidRDefault="001A7E8B" w:rsidP="006474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eting Adjourned</w:t>
            </w:r>
          </w:p>
        </w:tc>
        <w:tc>
          <w:tcPr>
            <w:tcW w:w="4901" w:type="dxa"/>
            <w:shd w:val="clear" w:color="auto" w:fill="E5DFEC" w:themeFill="accent4" w:themeFillTint="33"/>
          </w:tcPr>
          <w:p w14:paraId="0532E7A7" w14:textId="77777777" w:rsidR="001A7E8B" w:rsidRPr="00E803A8" w:rsidRDefault="001A7E8B" w:rsidP="0064746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E5DFEC" w:themeFill="accent4" w:themeFillTint="33"/>
          </w:tcPr>
          <w:p w14:paraId="0CEDA333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E5DFEC" w:themeFill="accent4" w:themeFillTint="33"/>
          </w:tcPr>
          <w:p w14:paraId="139A917B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E5DFEC" w:themeFill="accent4" w:themeFillTint="33"/>
          </w:tcPr>
          <w:p w14:paraId="2BCBC6C5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253A2B62" w14:textId="77777777" w:rsidTr="0012468A">
        <w:tc>
          <w:tcPr>
            <w:tcW w:w="2128" w:type="dxa"/>
            <w:shd w:val="clear" w:color="auto" w:fill="auto"/>
          </w:tcPr>
          <w:p w14:paraId="4E94254F" w14:textId="77777777" w:rsidR="001A7E8B" w:rsidRPr="00D278EF" w:rsidRDefault="001A7E8B" w:rsidP="006474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mitted by and Date</w:t>
            </w:r>
          </w:p>
        </w:tc>
        <w:tc>
          <w:tcPr>
            <w:tcW w:w="4901" w:type="dxa"/>
            <w:shd w:val="clear" w:color="auto" w:fill="auto"/>
          </w:tcPr>
          <w:p w14:paraId="246838B1" w14:textId="68061247" w:rsidR="001A7E8B" w:rsidRPr="00E803A8" w:rsidRDefault="001A7E8B" w:rsidP="0064746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e McLeod, </w:t>
            </w:r>
            <w:r w:rsidR="00D3712F">
              <w:rPr>
                <w:b/>
                <w:sz w:val="28"/>
                <w:szCs w:val="28"/>
              </w:rPr>
              <w:t>8.21.21</w:t>
            </w:r>
          </w:p>
        </w:tc>
        <w:tc>
          <w:tcPr>
            <w:tcW w:w="3759" w:type="dxa"/>
            <w:shd w:val="clear" w:color="auto" w:fill="auto"/>
          </w:tcPr>
          <w:p w14:paraId="4D53B4D8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1F4D9471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7E4481F2" w14:textId="77777777" w:rsidR="001A7E8B" w:rsidRPr="006C57DB" w:rsidRDefault="001A7E8B" w:rsidP="00647466">
            <w:pPr>
              <w:spacing w:after="0" w:line="240" w:lineRule="auto"/>
            </w:pPr>
          </w:p>
        </w:tc>
      </w:tr>
      <w:tr w:rsidR="001A7E8B" w:rsidRPr="006C57DB" w14:paraId="0419796A" w14:textId="77777777" w:rsidTr="0012468A">
        <w:tc>
          <w:tcPr>
            <w:tcW w:w="2128" w:type="dxa"/>
            <w:shd w:val="clear" w:color="auto" w:fill="auto"/>
          </w:tcPr>
          <w:p w14:paraId="439F1BDA" w14:textId="77777777" w:rsidR="001A7E8B" w:rsidRPr="004957E6" w:rsidRDefault="001A7E8B" w:rsidP="00647466">
            <w:pPr>
              <w:spacing w:after="0" w:line="240" w:lineRule="auto"/>
              <w:rPr>
                <w:b/>
                <w:i/>
              </w:rPr>
            </w:pPr>
            <w:r w:rsidRPr="004957E6">
              <w:rPr>
                <w:b/>
                <w:i/>
              </w:rPr>
              <w:t>Meeting Minutes</w:t>
            </w:r>
            <w:r>
              <w:rPr>
                <w:b/>
                <w:i/>
              </w:rPr>
              <w:t xml:space="preserve"> F</w:t>
            </w:r>
            <w:r w:rsidRPr="004957E6">
              <w:rPr>
                <w:b/>
                <w:i/>
              </w:rPr>
              <w:t>inalized</w:t>
            </w:r>
          </w:p>
        </w:tc>
        <w:tc>
          <w:tcPr>
            <w:tcW w:w="4901" w:type="dxa"/>
            <w:shd w:val="clear" w:color="auto" w:fill="auto"/>
          </w:tcPr>
          <w:p w14:paraId="49FC5E73" w14:textId="1976897E" w:rsidR="001A7E8B" w:rsidRPr="00405A62" w:rsidRDefault="001A7E8B" w:rsidP="00647466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14:paraId="71C03CF6" w14:textId="77777777" w:rsidR="001A7E8B" w:rsidRPr="006C57DB" w:rsidRDefault="001A7E8B" w:rsidP="00647466">
            <w:pPr>
              <w:spacing w:after="0" w:line="240" w:lineRule="auto"/>
            </w:pPr>
          </w:p>
        </w:tc>
        <w:tc>
          <w:tcPr>
            <w:tcW w:w="1740" w:type="dxa"/>
            <w:shd w:val="clear" w:color="auto" w:fill="auto"/>
          </w:tcPr>
          <w:p w14:paraId="76EFABBD" w14:textId="77777777" w:rsidR="001A7E8B" w:rsidRDefault="001A7E8B" w:rsidP="00647466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639C73F5" w14:textId="77777777" w:rsidR="001A7E8B" w:rsidRPr="006C57DB" w:rsidRDefault="001A7E8B" w:rsidP="00647466">
            <w:pPr>
              <w:spacing w:after="0" w:line="240" w:lineRule="auto"/>
            </w:pPr>
          </w:p>
        </w:tc>
      </w:tr>
    </w:tbl>
    <w:p w14:paraId="04F1F6A6" w14:textId="0C80181A" w:rsidR="005F4699" w:rsidRDefault="005F4699" w:rsidP="001F2A06"/>
    <w:sectPr w:rsidR="005F4699" w:rsidSect="006474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3D"/>
    <w:multiLevelType w:val="hybridMultilevel"/>
    <w:tmpl w:val="805A743E"/>
    <w:lvl w:ilvl="0" w:tplc="5600AA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E46"/>
    <w:multiLevelType w:val="hybridMultilevel"/>
    <w:tmpl w:val="876A7D50"/>
    <w:lvl w:ilvl="0" w:tplc="AB50D0B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9"/>
    <w:multiLevelType w:val="hybridMultilevel"/>
    <w:tmpl w:val="C5D61CFA"/>
    <w:lvl w:ilvl="0" w:tplc="775EB21E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1B35331"/>
    <w:multiLevelType w:val="hybridMultilevel"/>
    <w:tmpl w:val="DB6A303A"/>
    <w:lvl w:ilvl="0" w:tplc="0A20AB7A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B09"/>
    <w:multiLevelType w:val="hybridMultilevel"/>
    <w:tmpl w:val="BF2EBBF0"/>
    <w:lvl w:ilvl="0" w:tplc="2C7CEEA8">
      <w:numFmt w:val="bullet"/>
      <w:lvlText w:val="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0A74394"/>
    <w:multiLevelType w:val="hybridMultilevel"/>
    <w:tmpl w:val="B6C2BBA8"/>
    <w:lvl w:ilvl="0" w:tplc="0C9AF0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CF9"/>
    <w:multiLevelType w:val="hybridMultilevel"/>
    <w:tmpl w:val="7C6CDA1C"/>
    <w:lvl w:ilvl="0" w:tplc="25C66B94">
      <w:start w:val="17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F288D"/>
    <w:multiLevelType w:val="hybridMultilevel"/>
    <w:tmpl w:val="3AAC48A6"/>
    <w:lvl w:ilvl="0" w:tplc="A77A7030">
      <w:start w:val="180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867E9"/>
    <w:multiLevelType w:val="hybridMultilevel"/>
    <w:tmpl w:val="A28A20C4"/>
    <w:lvl w:ilvl="0" w:tplc="060A26BE">
      <w:start w:val="4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0452E"/>
    <w:multiLevelType w:val="hybridMultilevel"/>
    <w:tmpl w:val="D1509674"/>
    <w:lvl w:ilvl="0" w:tplc="74C0651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7E8B"/>
    <w:rsid w:val="0000544D"/>
    <w:rsid w:val="000277C6"/>
    <w:rsid w:val="00037879"/>
    <w:rsid w:val="00055047"/>
    <w:rsid w:val="000678C0"/>
    <w:rsid w:val="00075057"/>
    <w:rsid w:val="00084EC9"/>
    <w:rsid w:val="000B0B4E"/>
    <w:rsid w:val="000C4AD4"/>
    <w:rsid w:val="000C68D9"/>
    <w:rsid w:val="000D14D2"/>
    <w:rsid w:val="001065F2"/>
    <w:rsid w:val="0012468A"/>
    <w:rsid w:val="0013261A"/>
    <w:rsid w:val="0013782A"/>
    <w:rsid w:val="00143717"/>
    <w:rsid w:val="0014518F"/>
    <w:rsid w:val="001648FB"/>
    <w:rsid w:val="001664AB"/>
    <w:rsid w:val="001A7E8B"/>
    <w:rsid w:val="001B7726"/>
    <w:rsid w:val="001C6BE2"/>
    <w:rsid w:val="001D4CD3"/>
    <w:rsid w:val="001F102A"/>
    <w:rsid w:val="001F11BD"/>
    <w:rsid w:val="001F2A06"/>
    <w:rsid w:val="001F580F"/>
    <w:rsid w:val="00220626"/>
    <w:rsid w:val="00225A09"/>
    <w:rsid w:val="00247E2A"/>
    <w:rsid w:val="0025144B"/>
    <w:rsid w:val="002612EF"/>
    <w:rsid w:val="00264977"/>
    <w:rsid w:val="0027188C"/>
    <w:rsid w:val="002826B0"/>
    <w:rsid w:val="00297931"/>
    <w:rsid w:val="002A24F8"/>
    <w:rsid w:val="002B6D37"/>
    <w:rsid w:val="002C0B9F"/>
    <w:rsid w:val="002D48F2"/>
    <w:rsid w:val="002D7632"/>
    <w:rsid w:val="002E40EF"/>
    <w:rsid w:val="002F5B71"/>
    <w:rsid w:val="002F66DB"/>
    <w:rsid w:val="00320D00"/>
    <w:rsid w:val="00334FE6"/>
    <w:rsid w:val="003350C2"/>
    <w:rsid w:val="00344F28"/>
    <w:rsid w:val="00394CCA"/>
    <w:rsid w:val="003E6A81"/>
    <w:rsid w:val="00465C68"/>
    <w:rsid w:val="0047482F"/>
    <w:rsid w:val="00480984"/>
    <w:rsid w:val="004C0331"/>
    <w:rsid w:val="004D39A1"/>
    <w:rsid w:val="005205CA"/>
    <w:rsid w:val="00535219"/>
    <w:rsid w:val="00546BC0"/>
    <w:rsid w:val="00551B7D"/>
    <w:rsid w:val="00556D8C"/>
    <w:rsid w:val="005705E9"/>
    <w:rsid w:val="005827F0"/>
    <w:rsid w:val="005A4E82"/>
    <w:rsid w:val="005B76F0"/>
    <w:rsid w:val="005C4FA9"/>
    <w:rsid w:val="005C5CC9"/>
    <w:rsid w:val="005E103F"/>
    <w:rsid w:val="005E62D2"/>
    <w:rsid w:val="005F4699"/>
    <w:rsid w:val="00614645"/>
    <w:rsid w:val="00620AD8"/>
    <w:rsid w:val="0062424B"/>
    <w:rsid w:val="006249AE"/>
    <w:rsid w:val="00625BFB"/>
    <w:rsid w:val="00630CB7"/>
    <w:rsid w:val="00632C69"/>
    <w:rsid w:val="00642146"/>
    <w:rsid w:val="00643AA4"/>
    <w:rsid w:val="00647466"/>
    <w:rsid w:val="00666293"/>
    <w:rsid w:val="006B0F44"/>
    <w:rsid w:val="006D3255"/>
    <w:rsid w:val="006D5D4E"/>
    <w:rsid w:val="006D7959"/>
    <w:rsid w:val="006E2557"/>
    <w:rsid w:val="006E505A"/>
    <w:rsid w:val="00731C24"/>
    <w:rsid w:val="00737483"/>
    <w:rsid w:val="00747DF1"/>
    <w:rsid w:val="00751986"/>
    <w:rsid w:val="00761072"/>
    <w:rsid w:val="007A3FDC"/>
    <w:rsid w:val="007A477A"/>
    <w:rsid w:val="007B151A"/>
    <w:rsid w:val="007F7291"/>
    <w:rsid w:val="00806B88"/>
    <w:rsid w:val="00807330"/>
    <w:rsid w:val="0081387C"/>
    <w:rsid w:val="00822965"/>
    <w:rsid w:val="0084369B"/>
    <w:rsid w:val="00847404"/>
    <w:rsid w:val="0085300D"/>
    <w:rsid w:val="00854BD4"/>
    <w:rsid w:val="008877BC"/>
    <w:rsid w:val="00897C19"/>
    <w:rsid w:val="008B6793"/>
    <w:rsid w:val="008E0F27"/>
    <w:rsid w:val="008E4F53"/>
    <w:rsid w:val="008F0AE9"/>
    <w:rsid w:val="008F25F9"/>
    <w:rsid w:val="008F2F07"/>
    <w:rsid w:val="00912BD3"/>
    <w:rsid w:val="00916979"/>
    <w:rsid w:val="00921EE5"/>
    <w:rsid w:val="0093275A"/>
    <w:rsid w:val="00952B4C"/>
    <w:rsid w:val="00954C7C"/>
    <w:rsid w:val="00963A73"/>
    <w:rsid w:val="00973973"/>
    <w:rsid w:val="0099006E"/>
    <w:rsid w:val="00996932"/>
    <w:rsid w:val="009A221B"/>
    <w:rsid w:val="009C6645"/>
    <w:rsid w:val="009D1A16"/>
    <w:rsid w:val="00A16B30"/>
    <w:rsid w:val="00A45EB2"/>
    <w:rsid w:val="00A6075D"/>
    <w:rsid w:val="00A60D8F"/>
    <w:rsid w:val="00A708F0"/>
    <w:rsid w:val="00A95228"/>
    <w:rsid w:val="00A9589F"/>
    <w:rsid w:val="00AC4EE3"/>
    <w:rsid w:val="00AF385A"/>
    <w:rsid w:val="00B11473"/>
    <w:rsid w:val="00B41B22"/>
    <w:rsid w:val="00B53B86"/>
    <w:rsid w:val="00B64E4E"/>
    <w:rsid w:val="00B672E9"/>
    <w:rsid w:val="00B7182D"/>
    <w:rsid w:val="00BA19BF"/>
    <w:rsid w:val="00BA2A86"/>
    <w:rsid w:val="00BA6650"/>
    <w:rsid w:val="00BB4399"/>
    <w:rsid w:val="00BE5EBF"/>
    <w:rsid w:val="00BF47E2"/>
    <w:rsid w:val="00C13FB4"/>
    <w:rsid w:val="00C20507"/>
    <w:rsid w:val="00C33282"/>
    <w:rsid w:val="00C637A9"/>
    <w:rsid w:val="00C67518"/>
    <w:rsid w:val="00C9577F"/>
    <w:rsid w:val="00CE449F"/>
    <w:rsid w:val="00CF4079"/>
    <w:rsid w:val="00D027EB"/>
    <w:rsid w:val="00D16DCD"/>
    <w:rsid w:val="00D211E4"/>
    <w:rsid w:val="00D21DAA"/>
    <w:rsid w:val="00D31522"/>
    <w:rsid w:val="00D3712F"/>
    <w:rsid w:val="00D45C3D"/>
    <w:rsid w:val="00D527BF"/>
    <w:rsid w:val="00D53E0B"/>
    <w:rsid w:val="00D65C44"/>
    <w:rsid w:val="00D83336"/>
    <w:rsid w:val="00D8569A"/>
    <w:rsid w:val="00D870F9"/>
    <w:rsid w:val="00DA41F4"/>
    <w:rsid w:val="00DD4A78"/>
    <w:rsid w:val="00DE53B0"/>
    <w:rsid w:val="00DF067E"/>
    <w:rsid w:val="00E0773C"/>
    <w:rsid w:val="00E15E38"/>
    <w:rsid w:val="00E22665"/>
    <w:rsid w:val="00E32B01"/>
    <w:rsid w:val="00E6425F"/>
    <w:rsid w:val="00EA6268"/>
    <w:rsid w:val="00EC6C2B"/>
    <w:rsid w:val="00F004B2"/>
    <w:rsid w:val="00F439E3"/>
    <w:rsid w:val="00F54F6B"/>
    <w:rsid w:val="00F621B6"/>
    <w:rsid w:val="00F7093F"/>
    <w:rsid w:val="00F72956"/>
    <w:rsid w:val="00FA4F1E"/>
    <w:rsid w:val="00FC6696"/>
    <w:rsid w:val="00FF5E61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B396"/>
  <w15:chartTrackingRefBased/>
  <w15:docId w15:val="{51789B61-F420-4EBF-B7D9-B895D199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3658.ECAA9A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826A-A95B-40D0-91FA-0729ACF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Leod</dc:creator>
  <cp:keywords/>
  <dc:description/>
  <cp:lastModifiedBy>Paul McLeod</cp:lastModifiedBy>
  <cp:revision>143</cp:revision>
  <cp:lastPrinted>2019-06-18T21:05:00Z</cp:lastPrinted>
  <dcterms:created xsi:type="dcterms:W3CDTF">2019-02-20T14:42:00Z</dcterms:created>
  <dcterms:modified xsi:type="dcterms:W3CDTF">2021-10-12T14:26:00Z</dcterms:modified>
</cp:coreProperties>
</file>